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F131" w14:textId="17F7C563" w:rsidR="007D5441" w:rsidRPr="007D5441" w:rsidRDefault="001103A0" w:rsidP="007D5441">
      <w:pPr>
        <w:spacing w:after="0"/>
        <w:ind w:right="133"/>
        <w:rPr>
          <w:rFonts w:ascii="HG明朝E" w:eastAsia="HG明朝E" w:hAnsi="HG明朝E" w:cs="HG明朝E" w:hint="eastAsia"/>
          <w:szCs w:val="12"/>
        </w:rPr>
      </w:pPr>
      <w:r w:rsidRPr="007D5441">
        <w:rPr>
          <w:rFonts w:ascii="HG明朝E" w:eastAsia="HG明朝E" w:hAnsi="HG明朝E" w:cs="HG明朝E" w:hint="eastAsia"/>
          <w:szCs w:val="12"/>
        </w:rPr>
        <w:t>高校特別指定校推薦入試</w:t>
      </w:r>
    </w:p>
    <w:p w14:paraId="7433F896" w14:textId="4E9BA7F4" w:rsidR="003C0D1A" w:rsidRDefault="00276E45">
      <w:pPr>
        <w:spacing w:after="0"/>
        <w:ind w:right="133"/>
        <w:jc w:val="center"/>
        <w:rPr>
          <w:rFonts w:hint="eastAsia"/>
        </w:rPr>
      </w:pPr>
      <w:r>
        <w:rPr>
          <w:rFonts w:ascii="HG明朝E" w:eastAsia="HG明朝E" w:hAnsi="HG明朝E" w:cs="HG明朝E" w:hint="eastAsia"/>
          <w:sz w:val="44"/>
        </w:rPr>
        <w:t>活</w:t>
      </w:r>
      <w:r w:rsidR="00E15A24">
        <w:rPr>
          <w:rFonts w:ascii="HG明朝E" w:eastAsia="HG明朝E" w:hAnsi="HG明朝E" w:cs="HG明朝E"/>
          <w:sz w:val="44"/>
        </w:rPr>
        <w:t xml:space="preserve">　</w:t>
      </w:r>
      <w:r>
        <w:rPr>
          <w:rFonts w:ascii="HG明朝E" w:eastAsia="HG明朝E" w:hAnsi="HG明朝E" w:cs="HG明朝E" w:hint="eastAsia"/>
          <w:sz w:val="44"/>
        </w:rPr>
        <w:t>動</w:t>
      </w:r>
      <w:r w:rsidR="00E15A24">
        <w:rPr>
          <w:rFonts w:ascii="HG明朝E" w:eastAsia="HG明朝E" w:hAnsi="HG明朝E" w:cs="HG明朝E"/>
          <w:sz w:val="44"/>
        </w:rPr>
        <w:t xml:space="preserve">　</w:t>
      </w:r>
      <w:r>
        <w:rPr>
          <w:rFonts w:ascii="HG明朝E" w:eastAsia="HG明朝E" w:hAnsi="HG明朝E" w:cs="HG明朝E" w:hint="eastAsia"/>
          <w:sz w:val="44"/>
        </w:rPr>
        <w:t>報</w:t>
      </w:r>
      <w:r w:rsidR="00E15A24">
        <w:rPr>
          <w:rFonts w:ascii="HG明朝E" w:eastAsia="HG明朝E" w:hAnsi="HG明朝E" w:cs="HG明朝E"/>
          <w:sz w:val="44"/>
        </w:rPr>
        <w:t xml:space="preserve">　</w:t>
      </w:r>
      <w:r>
        <w:rPr>
          <w:rFonts w:ascii="HG明朝E" w:eastAsia="HG明朝E" w:hAnsi="HG明朝E" w:cs="HG明朝E" w:hint="eastAsia"/>
          <w:sz w:val="44"/>
        </w:rPr>
        <w:t>告</w:t>
      </w:r>
      <w:r w:rsidR="00E15A24">
        <w:rPr>
          <w:rFonts w:ascii="HG明朝E" w:eastAsia="HG明朝E" w:hAnsi="HG明朝E" w:cs="HG明朝E"/>
          <w:sz w:val="44"/>
        </w:rPr>
        <w:t xml:space="preserve">　書</w:t>
      </w:r>
    </w:p>
    <w:p w14:paraId="4CBFE29D" w14:textId="49E3BD33" w:rsidR="001103A0" w:rsidRDefault="001103A0" w:rsidP="001103A0">
      <w:pPr>
        <w:spacing w:after="55"/>
        <w:ind w:left="1791"/>
        <w:rPr>
          <w:rFonts w:eastAsiaTheme="minorEastAsia" w:hint="eastAsia"/>
        </w:rPr>
      </w:pPr>
    </w:p>
    <w:p w14:paraId="68FE75C4" w14:textId="42DD9564" w:rsidR="003C0D1A" w:rsidRPr="007530B1" w:rsidRDefault="007530B1" w:rsidP="00204E95">
      <w:pPr>
        <w:spacing w:after="3"/>
        <w:ind w:left="10" w:right="-15" w:hanging="10"/>
        <w:jc w:val="right"/>
        <w:rPr>
          <w:rFonts w:eastAsiaTheme="minorEastAsia"/>
          <w:sz w:val="20"/>
          <w:szCs w:val="20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7530B1">
        <w:rPr>
          <w:rFonts w:ascii="ＭＳ 明朝" w:eastAsia="ＭＳ 明朝" w:hAnsi="ＭＳ 明朝" w:cs="ＭＳ 明朝" w:hint="eastAsia"/>
          <w:sz w:val="20"/>
          <w:szCs w:val="20"/>
        </w:rPr>
        <w:t>記入日</w:t>
      </w:r>
      <w:r w:rsidR="00E15A24" w:rsidRPr="007530B1">
        <w:rPr>
          <w:rFonts w:ascii="ＭＳ 明朝" w:eastAsia="ＭＳ 明朝" w:hAnsi="ＭＳ 明朝" w:cs="ＭＳ 明朝"/>
          <w:sz w:val="20"/>
          <w:szCs w:val="20"/>
        </w:rPr>
        <w:t xml:space="preserve">　　　年　　月　　日</w:t>
      </w:r>
    </w:p>
    <w:p w14:paraId="04F8DB17" w14:textId="72C1DF45" w:rsidR="00204E95" w:rsidRPr="007530B1" w:rsidRDefault="007530B1" w:rsidP="00204E95">
      <w:pPr>
        <w:spacing w:after="3"/>
        <w:ind w:left="10" w:right="-15" w:hanging="10"/>
        <w:jc w:val="righ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F5C98" wp14:editId="5F872712">
                <wp:simplePos x="0" y="0"/>
                <wp:positionH relativeFrom="column">
                  <wp:posOffset>3803650</wp:posOffset>
                </wp:positionH>
                <wp:positionV relativeFrom="paragraph">
                  <wp:posOffset>34925</wp:posOffset>
                </wp:positionV>
                <wp:extent cx="1751177" cy="0"/>
                <wp:effectExtent l="19050" t="19050" r="40005" b="38100"/>
                <wp:wrapTight wrapText="bothSides">
                  <wp:wrapPolygon edited="0">
                    <wp:start x="-235" y="-1"/>
                    <wp:lineTo x="-235" y="-1"/>
                    <wp:lineTo x="21859" y="-1"/>
                    <wp:lineTo x="21859" y="-1"/>
                    <wp:lineTo x="-235" y="-1"/>
                  </wp:wrapPolygon>
                </wp:wrapTight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5155">
                              <a:moveTo>
                                <a:pt x="0" y="0"/>
                              </a:moveTo>
                              <a:lnTo>
                                <a:pt x="1875155" y="0"/>
                              </a:lnTo>
                            </a:path>
                          </a:pathLst>
                        </a:custGeom>
                        <a:ln w="1778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2AA6" id="Shape 52" o:spid="_x0000_s1026" style="position:absolute;left:0;text-align:left;margin-left:299.5pt;margin-top:2.75pt;width:137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5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" path="m,l1875155,e" filled="f" strokeweight=".14pt">
                <v:stroke endcap="square"/>
                <v:path arrowok="t" textboxrect="0,0,1875155,0"/>
                <w10:wrap type="tight"/>
              </v:shape>
            </w:pict>
          </mc:Fallback>
        </mc:AlternateContent>
      </w:r>
    </w:p>
    <w:p w14:paraId="17F02ED7" w14:textId="4F4D6197" w:rsidR="001103A0" w:rsidRDefault="00460E42" w:rsidP="001103A0">
      <w:pPr>
        <w:spacing w:after="0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>氏</w:t>
      </w:r>
      <w:r w:rsidR="001103A0">
        <w:rPr>
          <w:rFonts w:ascii="ＭＳ 明朝" w:eastAsia="ＭＳ 明朝" w:hAnsi="ＭＳ 明朝" w:cs="ＭＳ 明朝"/>
        </w:rPr>
        <w:t>名</w:t>
      </w:r>
    </w:p>
    <w:p w14:paraId="4256DACA" w14:textId="66A5ADCD" w:rsidR="001103A0" w:rsidRDefault="00460E42" w:rsidP="001103A0">
      <w:pPr>
        <w:spacing w:after="3"/>
        <w:ind w:right="865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8D6B" wp14:editId="6720D5D7">
                <wp:simplePos x="0" y="0"/>
                <wp:positionH relativeFrom="column">
                  <wp:posOffset>-7620</wp:posOffset>
                </wp:positionH>
                <wp:positionV relativeFrom="paragraph">
                  <wp:posOffset>33020</wp:posOffset>
                </wp:positionV>
                <wp:extent cx="2790825" cy="45085"/>
                <wp:effectExtent l="19050" t="19050" r="47625" b="0"/>
                <wp:wrapSquare wrapText="bothSides"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803">
                              <a:moveTo>
                                <a:pt x="0" y="0"/>
                              </a:moveTo>
                              <a:lnTo>
                                <a:pt x="2487803" y="0"/>
                              </a:lnTo>
                            </a:path>
                          </a:pathLst>
                        </a:custGeom>
                        <a:ln w="1778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9203" id="Shape 54" o:spid="_x0000_s1026" style="position:absolute;left:0;text-align:left;margin-left:-.6pt;margin-top:2.6pt;width:219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878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" path="m,l2487803,e" filled="f" strokeweight=".14pt">
                <v:stroke endcap="square"/>
                <v:path arrowok="t" textboxrect="0,0,2487803,45085"/>
                <w10:wrap type="square"/>
              </v:shape>
            </w:pict>
          </mc:Fallback>
        </mc:AlternateContent>
      </w:r>
    </w:p>
    <w:p w14:paraId="59ED4145" w14:textId="0F1116C1" w:rsidR="001103A0" w:rsidRDefault="00460E42" w:rsidP="001103A0">
      <w:pPr>
        <w:spacing w:after="0"/>
        <w:rPr>
          <w:rFonts w:ascii="ＭＳ 明朝" w:eastAsia="ＭＳ 明朝" w:hAnsi="ＭＳ 明朝" w:cs="ＭＳ 明朝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5CE19" wp14:editId="1E07C2B8">
                <wp:simplePos x="0" y="0"/>
                <wp:positionH relativeFrom="column">
                  <wp:posOffset>-7620</wp:posOffset>
                </wp:positionH>
                <wp:positionV relativeFrom="paragraph">
                  <wp:posOffset>342900</wp:posOffset>
                </wp:positionV>
                <wp:extent cx="2781300" cy="47625"/>
                <wp:effectExtent l="19050" t="0" r="38100" b="47625"/>
                <wp:wrapSquare wrapText="bothSides"/>
                <wp:docPr id="15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1300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803">
                              <a:moveTo>
                                <a:pt x="0" y="0"/>
                              </a:moveTo>
                              <a:lnTo>
                                <a:pt x="2487803" y="0"/>
                              </a:lnTo>
                            </a:path>
                          </a:pathLst>
                        </a:custGeom>
                        <a:ln w="1778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3686" id="Shape 54" o:spid="_x0000_s1026" style="position:absolute;left:0;text-align:left;margin-left:-.6pt;margin-top:27pt;width:219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87803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" path="m,l2487803,e" filled="f" strokeweight=".14pt">
                <v:stroke endcap="square"/>
                <v:path arrowok="t" textboxrect="0,0,2487803,47625"/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>確認者名(教員</w:t>
      </w:r>
      <w:r>
        <w:rPr>
          <w:rFonts w:ascii="ＭＳ 明朝" w:eastAsia="ＭＳ 明朝" w:hAnsi="ＭＳ 明朝" w:cs="ＭＳ 明朝"/>
        </w:rPr>
        <w:t>)</w:t>
      </w:r>
      <w:r w:rsidR="001103A0">
        <w:rPr>
          <w:rFonts w:ascii="ＭＳ 明朝" w:eastAsia="ＭＳ 明朝" w:hAnsi="ＭＳ 明朝" w:cs="ＭＳ 明朝" w:hint="eastAsia"/>
        </w:rPr>
        <w:t xml:space="preserve">　　　　　　　　　　　　</w:t>
      </w:r>
      <w:r w:rsidR="001103A0" w:rsidRPr="001103A0">
        <w:rPr>
          <w:rFonts w:eastAsiaTheme="minorEastAsia"/>
        </w:rPr>
        <w:fldChar w:fldCharType="begin"/>
      </w:r>
      <w:r w:rsidR="001103A0" w:rsidRPr="001103A0">
        <w:rPr>
          <w:rFonts w:eastAsiaTheme="minorEastAsia"/>
        </w:rPr>
        <w:instrText xml:space="preserve"> </w:instrText>
      </w:r>
      <w:r w:rsidR="001103A0" w:rsidRPr="001103A0">
        <w:rPr>
          <w:rFonts w:eastAsiaTheme="minorEastAsia" w:hint="eastAsia"/>
        </w:rPr>
        <w:instrText>eq \o\ac(</w:instrText>
      </w:r>
      <w:r w:rsidR="001103A0" w:rsidRPr="001103A0">
        <w:rPr>
          <w:rFonts w:eastAsiaTheme="minorEastAsia" w:hint="eastAsia"/>
          <w:position w:val="-4"/>
          <w:sz w:val="32"/>
        </w:rPr>
        <w:instrText>○</w:instrText>
      </w:r>
      <w:r w:rsidR="001103A0" w:rsidRPr="001103A0">
        <w:rPr>
          <w:rFonts w:eastAsiaTheme="minorEastAsia" w:hint="eastAsia"/>
        </w:rPr>
        <w:instrText>,</w:instrText>
      </w:r>
      <w:r w:rsidR="001103A0" w:rsidRPr="001103A0">
        <w:rPr>
          <w:rFonts w:eastAsiaTheme="minorEastAsia" w:hint="eastAsia"/>
        </w:rPr>
        <w:instrText>印</w:instrText>
      </w:r>
      <w:r w:rsidR="001103A0" w:rsidRPr="001103A0">
        <w:rPr>
          <w:rFonts w:eastAsiaTheme="minorEastAsia" w:hint="eastAsia"/>
        </w:rPr>
        <w:instrText>)</w:instrText>
      </w:r>
      <w:r w:rsidR="001103A0" w:rsidRPr="001103A0">
        <w:rPr>
          <w:rFonts w:eastAsiaTheme="minorEastAsia"/>
        </w:rPr>
        <w:fldChar w:fldCharType="end"/>
      </w:r>
    </w:p>
    <w:p w14:paraId="1AADA1D9" w14:textId="655F7EED" w:rsidR="001103A0" w:rsidRPr="00460E42" w:rsidRDefault="001103A0" w:rsidP="001103A0">
      <w:pPr>
        <w:spacing w:after="0"/>
        <w:rPr>
          <w:rFonts w:eastAsiaTheme="minorEastAsia" w:hint="eastAsia"/>
        </w:rPr>
      </w:pPr>
    </w:p>
    <w:p w14:paraId="7C31A067" w14:textId="0B70B5D3" w:rsidR="003C0D1A" w:rsidRPr="00204E95" w:rsidRDefault="001103A0" w:rsidP="00204E9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28EB6" wp14:editId="2AC5DE84">
                <wp:simplePos x="0" y="0"/>
                <wp:positionH relativeFrom="margin">
                  <wp:posOffset>-206248</wp:posOffset>
                </wp:positionH>
                <wp:positionV relativeFrom="paragraph">
                  <wp:posOffset>6735445</wp:posOffset>
                </wp:positionV>
                <wp:extent cx="3838575" cy="3143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D6EF4" w14:textId="3A29829C" w:rsidR="00204E95" w:rsidRPr="001103A0" w:rsidRDefault="00204E95" w:rsidP="00204E95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1103A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1103A0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2</w:t>
                            </w:r>
                            <w:r w:rsidRPr="001103A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枚目に続く場合は両面</w:t>
                            </w:r>
                            <w:r w:rsidR="00354AAA" w:rsidRPr="001103A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印刷</w:t>
                            </w:r>
                            <w:r w:rsidRPr="001103A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またはホチキス留め下さい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28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16.25pt;margin-top:530.35pt;width:30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" fillcolor="white [3201]" stroked="f" strokeweight=".5pt">
                <v:textbox>
                  <w:txbxContent>
                    <w:p w14:paraId="754D6EF4" w14:textId="3A29829C" w:rsidR="00204E95" w:rsidRPr="001103A0" w:rsidRDefault="00204E95" w:rsidP="00204E95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1103A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※</w:t>
                      </w:r>
                      <w:r w:rsidRPr="001103A0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2</w:t>
                      </w:r>
                      <w:r w:rsidRPr="001103A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枚目に続く場合は両面</w:t>
                      </w:r>
                      <w:r w:rsidR="00354AAA" w:rsidRPr="001103A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印刷</w:t>
                      </w:r>
                      <w:r w:rsidRPr="001103A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またはホチキス留め下さい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55580" wp14:editId="03F64759">
                <wp:simplePos x="0" y="0"/>
                <wp:positionH relativeFrom="margin">
                  <wp:posOffset>4079240</wp:posOffset>
                </wp:positionH>
                <wp:positionV relativeFrom="paragraph">
                  <wp:posOffset>6735445</wp:posOffset>
                </wp:positionV>
                <wp:extent cx="16383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C9CEC" w14:textId="14AF844F" w:rsidR="002C364E" w:rsidRDefault="002C364E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大阪工業技術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580" id="テキスト ボックス 1" o:spid="_x0000_s1027" type="#_x0000_t202" style="position:absolute;margin-left:321.2pt;margin-top:530.35pt;width:129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" fillcolor="white [3201]" stroked="f" strokeweight=".5pt">
                <v:textbox>
                  <w:txbxContent>
                    <w:p w14:paraId="2DAC9CEC" w14:textId="14AF844F" w:rsidR="002C364E" w:rsidRDefault="002C364E">
                      <w:r>
                        <w:rPr>
                          <w:rFonts w:ascii="ＭＳ 明朝" w:eastAsia="ＭＳ 明朝" w:hAnsi="ＭＳ 明朝" w:cs="ＭＳ 明朝"/>
                        </w:rPr>
                        <w:t>大阪工業技術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089" w:type="dxa"/>
        <w:tblInd w:w="-168" w:type="dxa"/>
        <w:tblCellMar>
          <w:top w:w="10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986"/>
        <w:gridCol w:w="6103"/>
      </w:tblGrid>
      <w:tr w:rsidR="003C0D1A" w14:paraId="1A449845" w14:textId="77777777" w:rsidTr="007530B1">
        <w:trPr>
          <w:trHeight w:val="51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86EE" w14:textId="5C1BF5D0" w:rsidR="003C0D1A" w:rsidRDefault="00276E45" w:rsidP="007530B1">
            <w:pPr>
              <w:spacing w:after="0"/>
              <w:ind w:left="96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  <w:r w:rsidR="00E15A24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時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C2783" w14:textId="3164AD35" w:rsidR="003C0D1A" w:rsidRDefault="00302C33" w:rsidP="007530B1">
            <w:pPr>
              <w:spacing w:after="0"/>
              <w:ind w:left="9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外部</w:t>
            </w:r>
            <w:r w:rsidR="00276E45">
              <w:rPr>
                <w:rFonts w:ascii="ＭＳ 明朝" w:eastAsia="ＭＳ 明朝" w:hAnsi="ＭＳ 明朝" w:cs="ＭＳ 明朝" w:hint="eastAsia"/>
              </w:rPr>
              <w:t>コンペ・コンテスト等の活動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報告</w:t>
            </w:r>
          </w:p>
        </w:tc>
      </w:tr>
      <w:tr w:rsidR="003C0D1A" w14:paraId="7892E6AE" w14:textId="77777777" w:rsidTr="00204E95">
        <w:trPr>
          <w:trHeight w:val="3090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76FC4" w14:textId="7B9A1968" w:rsidR="003C0D1A" w:rsidRPr="00276E45" w:rsidRDefault="00E15A24" w:rsidP="00276E45">
            <w:pPr>
              <w:spacing w:after="238"/>
              <w:jc w:val="right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276E45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 w:rsidR="00276E45"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6B86" w14:textId="093BDE5B" w:rsidR="003C0D1A" w:rsidRDefault="00276E45">
            <w:pPr>
              <w:spacing w:after="0"/>
              <w:ind w:left="461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名称</w:t>
            </w:r>
          </w:p>
          <w:p w14:paraId="4494CBCC" w14:textId="7CF4A4FC" w:rsidR="003C0D1A" w:rsidRDefault="00E15A24">
            <w:pPr>
              <w:spacing w:after="219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5DDD9" wp14:editId="1245C29C">
                      <wp:extent cx="2804795" cy="1524"/>
                      <wp:effectExtent l="0" t="0" r="0" b="0"/>
                      <wp:docPr id="895" name="Group 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60" name="Shape 60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A7447" id="Group 895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">
                      <v:shape id="Shape 60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" path="m,l2803271,e" filled="f" strokeweight=".14pt">
                        <v:stroke endcap="square"/>
                        <v:path arrowok="t" textboxrect="0,0,2803271,0"/>
                      </v:shape>
                      <v:shape id="Shape 1184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1B5B1BF7" w14:textId="3931E58D" w:rsidR="002C364E" w:rsidRDefault="00E15A24">
            <w:pPr>
              <w:spacing w:after="155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 w:hint="eastAsia"/>
              </w:rPr>
              <w:t>活動</w:t>
            </w:r>
            <w:r>
              <w:rPr>
                <w:rFonts w:ascii="ＭＳ 明朝" w:eastAsia="ＭＳ 明朝" w:hAnsi="ＭＳ 明朝" w:cs="ＭＳ 明朝"/>
              </w:rPr>
              <w:t>内容</w:t>
            </w:r>
            <w:r w:rsidR="00276E45">
              <w:rPr>
                <w:rFonts w:ascii="ＭＳ 明朝" w:eastAsia="ＭＳ 明朝" w:hAnsi="ＭＳ 明朝" w:cs="ＭＳ 明朝" w:hint="eastAsia"/>
              </w:rPr>
              <w:t>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114C97D1" w14:textId="77777777" w:rsidR="003C0D1A" w:rsidRPr="008B6519" w:rsidRDefault="003C0D1A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268F289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F2D41CB" w14:textId="385833E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1641E24A" w14:textId="6069F72F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C0D1A" w14:paraId="64BD7613" w14:textId="77777777" w:rsidTr="00354AAA">
        <w:trPr>
          <w:trHeight w:val="2994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4023" w14:textId="714E45F2" w:rsidR="003C0D1A" w:rsidRDefault="00276E45" w:rsidP="00276E45">
            <w:pPr>
              <w:spacing w:after="0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587B" w14:textId="0864E978" w:rsidR="003C0D1A" w:rsidRDefault="00276E45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2DA63163" w14:textId="1E51A147" w:rsidR="003C0D1A" w:rsidRDefault="00E15A24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D351C0" wp14:editId="19478D2D">
                      <wp:extent cx="2804795" cy="1524"/>
                      <wp:effectExtent l="0" t="0" r="0" b="0"/>
                      <wp:docPr id="933" name="Group 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68" name="Shape 68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60414" id="Group 933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">
                      <v:shape id="Shape 68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" path="m,l2803271,e" filled="f" strokeweight=".14pt">
                        <v:stroke endcap="square"/>
                        <v:path arrowok="t" textboxrect="0,0,2803271,0"/>
                      </v:shape>
                      <v:shape id="Shape 1190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5BC18079" w14:textId="60DAD207" w:rsidR="003C0D1A" w:rsidRDefault="00E15A24">
            <w:pPr>
              <w:spacing w:after="15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296A962C" w14:textId="0A9571BF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90FE541" w14:textId="7F9B7F54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1DAF58E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80B4E08" w14:textId="761EF706" w:rsidR="008B6519" w:rsidRP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C0D1A" w14:paraId="455490C7" w14:textId="77777777" w:rsidTr="00204E95">
        <w:trPr>
          <w:trHeight w:val="2849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22309" w14:textId="4E3803BB" w:rsidR="003C0D1A" w:rsidRDefault="00276E45" w:rsidP="00276E45">
            <w:pPr>
              <w:spacing w:after="0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E90F" w14:textId="2F1A6FA6" w:rsidR="003C0D1A" w:rsidRDefault="00276E45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3717C7A8" w14:textId="77777777" w:rsidR="003C0D1A" w:rsidRDefault="00E15A24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0E8F6B" wp14:editId="68FFBB28">
                      <wp:extent cx="2804795" cy="1524"/>
                      <wp:effectExtent l="0" t="0" r="0" b="0"/>
                      <wp:docPr id="971" name="Group 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76" name="Shape 76"/>
                              <wps:cNvSpPr/>
                              <wps:spPr>
                                <a:xfrm>
                                  <a:off x="762" y="763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CEA95" id="Group 971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">
                      <v:shape id="Shape 76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" path="m,l2803271,e" filled="f" strokeweight=".14pt">
                        <v:stroke endcap="square"/>
                        <v:path arrowok="t" textboxrect="0,0,2803271,0"/>
                      </v:shape>
                      <v:shape id="Shape 1196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26533E64" w14:textId="4946A07D" w:rsidR="008B6519" w:rsidRDefault="00E15A24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628D4B4E" w14:textId="4BE41BE1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618EEC64" w14:textId="4530D990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430F983D" w14:textId="1EB758E4" w:rsid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  <w:p w14:paraId="485022D1" w14:textId="1498FC93" w:rsidR="008B6519" w:rsidRPr="008B6519" w:rsidRDefault="008B6519" w:rsidP="008B6519">
            <w:pPr>
              <w:spacing w:after="156"/>
              <w:rPr>
                <w:rFonts w:ascii="ＭＳ 明朝" w:eastAsia="ＭＳ 明朝" w:hAnsi="ＭＳ 明朝" w:cs="ＭＳ 明朝"/>
              </w:rPr>
            </w:pPr>
          </w:p>
        </w:tc>
      </w:tr>
      <w:tr w:rsidR="00DB3BEC" w14:paraId="0EB3063D" w14:textId="77777777" w:rsidTr="007530B1">
        <w:trPr>
          <w:trHeight w:val="440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30EDD" w14:textId="7C6362D5" w:rsidR="00DB3BEC" w:rsidRDefault="00276E45" w:rsidP="00DB3BEC">
            <w:pPr>
              <w:spacing w:after="238"/>
              <w:jc w:val="center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日</w:t>
            </w:r>
            <w:r w:rsidR="00DB3BEC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時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15B2" w14:textId="24F618E5" w:rsidR="00DB3BEC" w:rsidRDefault="00276E45" w:rsidP="002C364E">
            <w:pPr>
              <w:spacing w:after="0"/>
              <w:jc w:val="center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外部コンペ・コンテスト等の活動・実績</w:t>
            </w:r>
            <w:r w:rsidR="00B943DC">
              <w:rPr>
                <w:rFonts w:ascii="ＭＳ 明朝" w:eastAsia="ＭＳ 明朝" w:hAnsi="ＭＳ 明朝" w:cs="ＭＳ 明朝" w:hint="eastAsia"/>
              </w:rPr>
              <w:t>・結果</w:t>
            </w:r>
            <w:r w:rsidR="00B943DC">
              <w:rPr>
                <w:rFonts w:ascii="ＭＳ 明朝" w:eastAsia="ＭＳ 明朝" w:hAnsi="ＭＳ 明朝" w:cs="ＭＳ 明朝" w:hint="eastAsia"/>
              </w:rPr>
              <w:t>報告</w:t>
            </w:r>
          </w:p>
        </w:tc>
      </w:tr>
      <w:tr w:rsidR="002C364E" w14:paraId="0EFE90DD" w14:textId="77777777" w:rsidTr="00354AAA">
        <w:trPr>
          <w:trHeight w:val="288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EE2D" w14:textId="3C7022D5" w:rsidR="002C364E" w:rsidRDefault="00276E45" w:rsidP="00276E45">
            <w:pPr>
              <w:spacing w:after="238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390C" w14:textId="5CE0043F" w:rsidR="002C364E" w:rsidRDefault="00276E45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05754F37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1C0B24" wp14:editId="35BBD622">
                      <wp:extent cx="2804795" cy="1524"/>
                      <wp:effectExtent l="0" t="0" r="0" b="0"/>
                      <wp:docPr id="10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1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E1E67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006C99E5" w14:textId="766A7A28" w:rsidR="002C364E" w:rsidRDefault="002C364E" w:rsidP="002C364E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6158A069" w14:textId="77777777" w:rsidR="002C364E" w:rsidRDefault="002C364E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200EBB28" w14:textId="77777777" w:rsid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702EB8C2" w14:textId="77777777" w:rsidR="008B6519" w:rsidRDefault="008B6519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4B72D267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2C364E" w14:paraId="68C8DF50" w14:textId="77777777" w:rsidTr="00354AAA">
        <w:trPr>
          <w:trHeight w:val="312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29C6" w14:textId="3C76251A" w:rsidR="002C364E" w:rsidRDefault="00276E45" w:rsidP="00276E45">
            <w:pPr>
              <w:spacing w:after="238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6419" w14:textId="0D3CC9ED" w:rsidR="002C364E" w:rsidRDefault="00276E45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310704C0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397145" wp14:editId="02129FB6">
                      <wp:extent cx="2804795" cy="1524"/>
                      <wp:effectExtent l="0" t="0" r="0" b="0"/>
                      <wp:docPr id="18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9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B866F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54E025A" w14:textId="6DDD4438" w:rsidR="002C364E" w:rsidRDefault="002C364E" w:rsidP="002C364E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4CBD3746" w14:textId="77777777" w:rsidR="002C364E" w:rsidRDefault="002C364E" w:rsidP="00DB3BEC">
            <w:pPr>
              <w:spacing w:after="0"/>
              <w:rPr>
                <w:rFonts w:ascii="ＭＳ 明朝" w:eastAsia="ＭＳ 明朝" w:hAnsi="ＭＳ 明朝"/>
              </w:rPr>
            </w:pPr>
          </w:p>
          <w:p w14:paraId="11FE4695" w14:textId="77777777" w:rsid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62E686E9" w14:textId="77777777" w:rsid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40D28F1B" w14:textId="77777777" w:rsidR="008B6519" w:rsidRPr="008B6519" w:rsidRDefault="008B6519" w:rsidP="00DB3BEC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354AAA" w14:paraId="38ECAEE7" w14:textId="77777777" w:rsidTr="00354AAA">
        <w:trPr>
          <w:trHeight w:val="313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16C96" w14:textId="366AD6EC" w:rsidR="00354AAA" w:rsidRDefault="00276E45" w:rsidP="00276E45">
            <w:pPr>
              <w:spacing w:after="238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56DE" w14:textId="5F7F8A1E" w:rsidR="00354AAA" w:rsidRDefault="00276E45" w:rsidP="00354AAA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2D033DC5" w14:textId="77777777" w:rsidR="00354AAA" w:rsidRDefault="00354AAA" w:rsidP="00354AAA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DDCD8" wp14:editId="1F85B5ED">
                      <wp:extent cx="2804795" cy="1524"/>
                      <wp:effectExtent l="0" t="0" r="0" b="0"/>
                      <wp:docPr id="9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13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F412E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0656E1A" w14:textId="5C8F0391" w:rsidR="00354AAA" w:rsidRDefault="00354AAA" w:rsidP="00354AAA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0E3F9967" w14:textId="77777777" w:rsidR="00354AAA" w:rsidRPr="00354AAA" w:rsidRDefault="00354AAA" w:rsidP="002C364E">
            <w:pPr>
              <w:spacing w:after="0"/>
              <w:ind w:left="461"/>
              <w:rPr>
                <w:rFonts w:ascii="ＭＳ 明朝" w:eastAsia="ＭＳ 明朝" w:hAnsi="ＭＳ 明朝" w:cs="ＭＳ 明朝"/>
              </w:rPr>
            </w:pPr>
          </w:p>
        </w:tc>
      </w:tr>
      <w:tr w:rsidR="002C364E" w14:paraId="7BAA42EB" w14:textId="77777777" w:rsidTr="00354AAA">
        <w:trPr>
          <w:trHeight w:val="3277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897CE" w14:textId="64CB3B70" w:rsidR="002C364E" w:rsidRDefault="00276E45" w:rsidP="00276E45">
            <w:pPr>
              <w:spacing w:after="238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8523" w14:textId="1E93EA70" w:rsidR="002C364E" w:rsidRDefault="00276E45" w:rsidP="002C364E">
            <w:pPr>
              <w:spacing w:after="0"/>
              <w:ind w:left="461"/>
            </w:pPr>
            <w:r>
              <w:rPr>
                <w:rFonts w:ascii="ＭＳ 明朝" w:eastAsia="ＭＳ 明朝" w:hAnsi="ＭＳ 明朝" w:cs="ＭＳ 明朝"/>
              </w:rPr>
              <w:t>名称</w:t>
            </w:r>
          </w:p>
          <w:p w14:paraId="3E847E9C" w14:textId="77777777" w:rsidR="002C364E" w:rsidRDefault="002C364E" w:rsidP="002C364E">
            <w:pPr>
              <w:spacing w:after="218"/>
              <w:ind w:left="9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7CEA68" wp14:editId="67A11067">
                      <wp:extent cx="2804795" cy="1524"/>
                      <wp:effectExtent l="0" t="0" r="0" b="0"/>
                      <wp:docPr id="2" name="Group 1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795" cy="1524"/>
                                <a:chOff x="0" y="0"/>
                                <a:chExt cx="2804795" cy="1524"/>
                              </a:xfrm>
                            </wpg:grpSpPr>
                            <wps:wsp>
                              <wps:cNvPr id="3" name="Shape 84"/>
                              <wps:cNvSpPr/>
                              <wps:spPr>
                                <a:xfrm>
                                  <a:off x="762" y="762"/>
                                  <a:ext cx="280327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3271">
                                      <a:moveTo>
                                        <a:pt x="0" y="0"/>
                                      </a:moveTo>
                                      <a:lnTo>
                                        <a:pt x="2803271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1202"/>
                              <wps:cNvSpPr/>
                              <wps:spPr>
                                <a:xfrm>
                                  <a:off x="0" y="0"/>
                                  <a:ext cx="2804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795" h="9144">
                                      <a:moveTo>
                                        <a:pt x="0" y="0"/>
                                      </a:moveTo>
                                      <a:lnTo>
                                        <a:pt x="2804795" y="0"/>
                                      </a:lnTo>
                                      <a:lnTo>
                                        <a:pt x="2804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E050F" id="Group 1009" o:spid="_x0000_s1026" style="width:220.85pt;height:.1pt;mso-position-horizontal-relative:char;mso-position-vertical-relative:line" coordsize="280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">
                      <v:shape id="Shape 84" o:spid="_x0000_s1027" style="position:absolute;left:7;top:7;width:28033;height:0;visibility:visible;mso-wrap-style:square;v-text-anchor:top" coordsize="2803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" path="m,l2803271,e" filled="f" strokeweight=".14pt">
                        <v:stroke endcap="square"/>
                        <v:path arrowok="t" textboxrect="0,0,2803271,0"/>
                      </v:shape>
                      <v:shape id="Shape 1202" o:spid="_x0000_s1028" style="position:absolute;width:28047;height:91;visibility:visible;mso-wrap-style:square;v-text-anchor:top" coordsize="2804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" path="m,l2804795,r,9144l,9144,,e" fillcolor="black" stroked="f" strokeweight="0">
                        <v:stroke endcap="square"/>
                        <v:path arrowok="t" textboxrect="0,0,2804795,9144"/>
                      </v:shape>
                      <w10:anchorlock/>
                    </v:group>
                  </w:pict>
                </mc:Fallback>
              </mc:AlternateContent>
            </w:r>
          </w:p>
          <w:p w14:paraId="7BF9F9EA" w14:textId="7588A8D0" w:rsidR="002C364E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</w:t>
            </w:r>
            <w:r w:rsidR="00276E45">
              <w:rPr>
                <w:rFonts w:ascii="ＭＳ 明朝" w:eastAsia="ＭＳ 明朝" w:hAnsi="ＭＳ 明朝" w:cs="ＭＳ 明朝"/>
              </w:rPr>
              <w:t>活動内容・実績</w:t>
            </w:r>
            <w:r w:rsidR="007E1628">
              <w:rPr>
                <w:rFonts w:ascii="ＭＳ 明朝" w:eastAsia="ＭＳ 明朝" w:hAnsi="ＭＳ 明朝" w:cs="ＭＳ 明朝" w:hint="eastAsia"/>
              </w:rPr>
              <w:t>・結果</w:t>
            </w:r>
          </w:p>
          <w:p w14:paraId="3FF57EA5" w14:textId="77777777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48084480" w14:textId="7C241B11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0038C410" w14:textId="2B4ED9E9" w:rsid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  <w:p w14:paraId="1CC639F6" w14:textId="5C536515" w:rsidR="008B6519" w:rsidRPr="008B6519" w:rsidRDefault="008B6519" w:rsidP="008B6519">
            <w:pPr>
              <w:spacing w:after="155"/>
              <w:rPr>
                <w:rFonts w:ascii="ＭＳ 明朝" w:eastAsia="ＭＳ 明朝" w:hAnsi="ＭＳ 明朝" w:cs="ＭＳ 明朝"/>
              </w:rPr>
            </w:pPr>
          </w:p>
        </w:tc>
      </w:tr>
    </w:tbl>
    <w:p w14:paraId="4DD63492" w14:textId="69E08496" w:rsidR="00DB3BEC" w:rsidRDefault="00354AAA" w:rsidP="00354AAA">
      <w:pPr>
        <w:spacing w:after="3"/>
        <w:ind w:right="865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8DB05" wp14:editId="28FF1EF4">
                <wp:simplePos x="0" y="0"/>
                <wp:positionH relativeFrom="margin">
                  <wp:posOffset>4065905</wp:posOffset>
                </wp:positionH>
                <wp:positionV relativeFrom="paragraph">
                  <wp:posOffset>69215</wp:posOffset>
                </wp:positionV>
                <wp:extent cx="163830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E98C3" w14:textId="77777777" w:rsidR="00354AAA" w:rsidRDefault="00354AAA" w:rsidP="00354AAA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大阪工業技術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B05" id="テキスト ボックス 5" o:spid="_x0000_s1028" type="#_x0000_t202" style="position:absolute;margin-left:320.15pt;margin-top:5.45pt;width:12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" fillcolor="white [3201]" stroked="f" strokeweight=".5pt">
                <v:textbox>
                  <w:txbxContent>
                    <w:p w14:paraId="591E98C3" w14:textId="77777777" w:rsidR="00354AAA" w:rsidRDefault="00354AAA" w:rsidP="00354AAA">
                      <w:r>
                        <w:rPr>
                          <w:rFonts w:ascii="ＭＳ 明朝" w:eastAsia="ＭＳ 明朝" w:hAnsi="ＭＳ 明朝" w:cs="ＭＳ 明朝"/>
                        </w:rPr>
                        <w:t>大阪工業技術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BEC" w:rsidSect="00EF67DE">
      <w:pgSz w:w="11904" w:h="16834"/>
      <w:pgMar w:top="1440" w:right="1576" w:bottom="1440" w:left="17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E359" w14:textId="77777777" w:rsidR="005C29A3" w:rsidRDefault="005C29A3" w:rsidP="00DB3BEC">
      <w:pPr>
        <w:spacing w:after="0" w:line="240" w:lineRule="auto"/>
      </w:pPr>
      <w:r>
        <w:separator/>
      </w:r>
    </w:p>
  </w:endnote>
  <w:endnote w:type="continuationSeparator" w:id="0">
    <w:p w14:paraId="720F591B" w14:textId="77777777" w:rsidR="005C29A3" w:rsidRDefault="005C29A3" w:rsidP="00D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6D01" w14:textId="77777777" w:rsidR="005C29A3" w:rsidRDefault="005C29A3" w:rsidP="00DB3BEC">
      <w:pPr>
        <w:spacing w:after="0" w:line="240" w:lineRule="auto"/>
      </w:pPr>
      <w:r>
        <w:separator/>
      </w:r>
    </w:p>
  </w:footnote>
  <w:footnote w:type="continuationSeparator" w:id="0">
    <w:p w14:paraId="70A2D438" w14:textId="77777777" w:rsidR="005C29A3" w:rsidRDefault="005C29A3" w:rsidP="00DB3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1A"/>
    <w:rsid w:val="001103A0"/>
    <w:rsid w:val="00146E39"/>
    <w:rsid w:val="00204E95"/>
    <w:rsid w:val="00276E45"/>
    <w:rsid w:val="002C364E"/>
    <w:rsid w:val="00302C33"/>
    <w:rsid w:val="00354AAA"/>
    <w:rsid w:val="003C0D1A"/>
    <w:rsid w:val="00460E42"/>
    <w:rsid w:val="004F1075"/>
    <w:rsid w:val="005C29A3"/>
    <w:rsid w:val="007530B1"/>
    <w:rsid w:val="007D5441"/>
    <w:rsid w:val="007E1628"/>
    <w:rsid w:val="008B6519"/>
    <w:rsid w:val="009B4E0F"/>
    <w:rsid w:val="00B943DC"/>
    <w:rsid w:val="00DB3BEC"/>
    <w:rsid w:val="00E15A24"/>
    <w:rsid w:val="00EF67DE"/>
    <w:rsid w:val="00F9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CDF69"/>
  <w15:docId w15:val="{FF472A4C-D8C9-400F-BD54-08B8623B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26" w:line="259" w:lineRule="auto"/>
      <w:ind w:right="124"/>
      <w:jc w:val="center"/>
      <w:outlineLvl w:val="0"/>
    </w:pPr>
    <w:rPr>
      <w:rFonts w:ascii="HG明朝E" w:eastAsia="HG明朝E" w:hAnsi="HG明朝E" w:cs="HG明朝E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明朝E" w:eastAsia="HG明朝E" w:hAnsi="HG明朝E" w:cs="HG明朝E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3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BE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B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B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A9A5-AD7C-4566-9C9A-B5A0C06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登昭</dc:creator>
  <cp:keywords/>
  <cp:lastModifiedBy>髙倉 真央</cp:lastModifiedBy>
  <cp:revision>15</cp:revision>
  <cp:lastPrinted>2024-02-26T07:46:00Z</cp:lastPrinted>
  <dcterms:created xsi:type="dcterms:W3CDTF">2022-03-31T06:59:00Z</dcterms:created>
  <dcterms:modified xsi:type="dcterms:W3CDTF">2024-02-26T07:53:00Z</dcterms:modified>
</cp:coreProperties>
</file>